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1B4" w:rsidRPr="008621D8" w:rsidRDefault="00D443C9" w:rsidP="00211D76">
      <w:pPr>
        <w:pStyle w:val="Ttulo"/>
        <w:rPr>
          <w:lang w:val="es-AR"/>
        </w:rPr>
      </w:pPr>
      <w:r w:rsidRPr="008621D8">
        <w:rPr>
          <w:lang w:val="es-AR"/>
        </w:rPr>
        <w:t>PARTE P</w:t>
      </w:r>
      <w:bookmarkStart w:id="0" w:name="_GoBack"/>
      <w:bookmarkEnd w:id="0"/>
      <w:r w:rsidRPr="008621D8">
        <w:rPr>
          <w:lang w:val="es-AR"/>
        </w:rPr>
        <w:t>RÁCTICA</w:t>
      </w:r>
    </w:p>
    <w:p w:rsidR="00D443C9" w:rsidRPr="008621D8" w:rsidRDefault="00D443C9">
      <w:pPr>
        <w:rPr>
          <w:lang w:val="es-AR"/>
        </w:rPr>
      </w:pPr>
    </w:p>
    <w:p w:rsidR="00D443C9" w:rsidRPr="008621D8" w:rsidRDefault="008F01B4" w:rsidP="008F01B4">
      <w:pPr>
        <w:rPr>
          <w:lang w:val="es-AR"/>
        </w:rPr>
      </w:pPr>
      <w:r w:rsidRPr="008621D8">
        <w:rPr>
          <w:lang w:val="es-AR"/>
        </w:rPr>
        <w:t>Dada la siguiente relación de Tabla cero que contiene información relativa a los ACTORES y Contexto de una biblioteca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1223"/>
        <w:gridCol w:w="1575"/>
        <w:gridCol w:w="1395"/>
        <w:gridCol w:w="2420"/>
        <w:gridCol w:w="1664"/>
        <w:gridCol w:w="1740"/>
        <w:gridCol w:w="1078"/>
        <w:gridCol w:w="1645"/>
        <w:gridCol w:w="1753"/>
      </w:tblGrid>
      <w:tr w:rsidR="00B06B5B" w:rsidRPr="00B06B5B" w:rsidTr="00B06B5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OD</w:t>
            </w:r>
            <w:r w:rsidR="00B06B5B" w:rsidRP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 </w:t>
            </w:r>
            <w:r w:rsidRP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LIB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TITULO</w:t>
            </w:r>
            <w:r w:rsidR="00B06B5B" w:rsidRP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</w:t>
            </w:r>
            <w:r w:rsidRP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LIB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TEGORIA</w:t>
            </w:r>
            <w:r w:rsidR="00B06B5B" w:rsidRP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</w:t>
            </w:r>
            <w:r w:rsidRP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LIB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ODIGO</w:t>
            </w:r>
            <w:r w:rsidR="00B06B5B" w:rsidRP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</w:t>
            </w:r>
            <w:r w:rsidRP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U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NOMBRE</w:t>
            </w:r>
            <w:r w:rsidR="00B06B5B" w:rsidRP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</w:t>
            </w:r>
            <w:r w:rsidRP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Y</w:t>
            </w:r>
            <w:r w:rsidR="00B06B5B" w:rsidRP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</w:t>
            </w:r>
            <w:r w:rsidRP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PELLIDO</w:t>
            </w:r>
            <w:r w:rsidR="00B06B5B" w:rsidRP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</w:t>
            </w:r>
            <w:r w:rsidRP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U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ODIGO</w:t>
            </w:r>
            <w:r w:rsidR="00B06B5B" w:rsidRP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</w:t>
            </w:r>
            <w:r w:rsidRP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EDITOR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NOMBRE</w:t>
            </w:r>
            <w:r w:rsidR="00B06B5B" w:rsidRP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</w:t>
            </w:r>
            <w:r w:rsidRP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EDITOR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NI</w:t>
            </w:r>
            <w:r w:rsidR="00B06B5B" w:rsidRP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</w:t>
            </w:r>
            <w:r w:rsidRP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LE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NOMBRE</w:t>
            </w:r>
            <w:r w:rsidR="00B06B5B" w:rsidRP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</w:t>
            </w:r>
            <w:r w:rsidRP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LE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ECHA</w:t>
            </w:r>
            <w:r w:rsidR="00B06B5B" w:rsidRP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</w:t>
            </w:r>
            <w:r w:rsidRP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EVOLUCION</w:t>
            </w:r>
          </w:p>
        </w:tc>
      </w:tr>
      <w:tr w:rsidR="00B06B5B" w:rsidRPr="00B06B5B" w:rsidTr="00B06B5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El Respland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T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6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Stephen  K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DeBolsill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89.555.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atena  </w:t>
            </w:r>
            <w:proofErr w:type="spellStart"/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Martínez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13/09/2022</w:t>
            </w:r>
          </w:p>
        </w:tc>
      </w:tr>
      <w:tr w:rsidR="00B06B5B" w:rsidRPr="00B06B5B" w:rsidTr="00B06B5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El Respland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T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6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Stephen  K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DeBolsill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23.999.6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Pepa  Ros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09/08/2022</w:t>
            </w:r>
          </w:p>
        </w:tc>
      </w:tr>
      <w:tr w:rsidR="00B06B5B" w:rsidRPr="00B06B5B" w:rsidTr="00B06B5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El Respland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T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6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Stephen  K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DeBolsill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11.456.7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Pepe  Juáre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01/08/2022</w:t>
            </w:r>
          </w:p>
        </w:tc>
      </w:tr>
      <w:tr w:rsidR="00B06B5B" w:rsidRPr="00B06B5B" w:rsidTr="00B06B5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7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Drácu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Fantasía Gót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8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Bram  Stok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An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99.555.6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Eduardo  Pére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30/08/2022</w:t>
            </w:r>
          </w:p>
        </w:tc>
      </w:tr>
      <w:tr w:rsidR="00B06B5B" w:rsidRPr="00B06B5B" w:rsidTr="00B06B5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7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Drácu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Fantasía Gót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8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Bram  Stok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An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60.333.4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Ivana  </w:t>
            </w:r>
            <w:proofErr w:type="spellStart"/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Romo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04/08/2022</w:t>
            </w:r>
          </w:p>
        </w:tc>
      </w:tr>
      <w:tr w:rsidR="00B06B5B" w:rsidRPr="00B06B5B" w:rsidTr="00B06B5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7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Drácu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Fantasía Gót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8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Bram  Stok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An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78.333.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Mariano  Rodrígue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02/08/2022</w:t>
            </w:r>
          </w:p>
        </w:tc>
      </w:tr>
      <w:tr w:rsidR="00B06B5B" w:rsidRPr="00B06B5B" w:rsidTr="00B06B5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7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Drácu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Fantasía Gót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8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Bram  Stok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An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12.000.3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Sebastián  Peral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B06B5B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03/08/2022</w:t>
            </w:r>
          </w:p>
        </w:tc>
      </w:tr>
    </w:tbl>
    <w:p w:rsidR="00211D76" w:rsidRDefault="00211D76" w:rsidP="008F01B4"/>
    <w:p w:rsidR="00211D76" w:rsidRPr="008621D8" w:rsidRDefault="00211D76" w:rsidP="00211D76">
      <w:pPr>
        <w:rPr>
          <w:lang w:val="es-AR"/>
        </w:rPr>
      </w:pPr>
      <w:r w:rsidRPr="008621D8">
        <w:rPr>
          <w:lang w:val="es-AR"/>
        </w:rPr>
        <w:t>Se pide:</w:t>
      </w:r>
      <w:r w:rsidR="00B06B5B">
        <w:rPr>
          <w:lang w:val="es-AR"/>
        </w:rPr>
        <w:t xml:space="preserve"> </w:t>
      </w:r>
      <w:r w:rsidRPr="008621D8">
        <w:rPr>
          <w:lang w:val="es-AR"/>
        </w:rPr>
        <w:t>Identificar las tres Formas Normales, y realizar la normalización correspondiente.</w:t>
      </w:r>
    </w:p>
    <w:p w:rsidR="00211D76" w:rsidRDefault="00211D76" w:rsidP="008F01B4">
      <w:pPr>
        <w:rPr>
          <w:lang w:val="es-AR"/>
        </w:rPr>
      </w:pPr>
    </w:p>
    <w:p w:rsidR="00B06B5B" w:rsidRPr="008621D8" w:rsidRDefault="00B06B5B" w:rsidP="008F01B4">
      <w:pPr>
        <w:rPr>
          <w:lang w:val="es-AR"/>
        </w:rPr>
      </w:pPr>
    </w:p>
    <w:p w:rsidR="00211D76" w:rsidRPr="008621D8" w:rsidRDefault="00211D76" w:rsidP="00211D76">
      <w:pPr>
        <w:pStyle w:val="Ttulo1"/>
        <w:rPr>
          <w:lang w:val="es-AR"/>
        </w:rPr>
      </w:pPr>
      <w:r w:rsidRPr="008621D8">
        <w:rPr>
          <w:lang w:val="es-AR"/>
        </w:rPr>
        <w:t>1FN</w:t>
      </w:r>
    </w:p>
    <w:p w:rsidR="00211D76" w:rsidRPr="008621D8" w:rsidRDefault="00211D76" w:rsidP="00211D76">
      <w:pPr>
        <w:rPr>
          <w:lang w:val="es-AR"/>
        </w:rPr>
      </w:pPr>
      <w:r w:rsidRPr="008621D8">
        <w:rPr>
          <w:lang w:val="es-AR"/>
        </w:rPr>
        <w:t xml:space="preserve">A partir de </w:t>
      </w:r>
      <w:r w:rsidR="008621D8">
        <w:rPr>
          <w:lang w:val="es-AR"/>
        </w:rPr>
        <w:t>la Tabla0</w:t>
      </w:r>
      <w:r w:rsidRPr="008621D8">
        <w:rPr>
          <w:lang w:val="es-AR"/>
        </w:rPr>
        <w:t xml:space="preserve">, se </w:t>
      </w:r>
      <w:r w:rsidR="008621D8">
        <w:rPr>
          <w:lang w:val="es-AR"/>
        </w:rPr>
        <w:t xml:space="preserve">la </w:t>
      </w:r>
      <w:r w:rsidRPr="008621D8">
        <w:rPr>
          <w:lang w:val="es-AR"/>
        </w:rPr>
        <w:t>procesa de tal forma que:</w:t>
      </w:r>
    </w:p>
    <w:p w:rsidR="00211D76" w:rsidRPr="008621D8" w:rsidRDefault="00211D76" w:rsidP="00211D76">
      <w:pPr>
        <w:rPr>
          <w:lang w:val="es-AR"/>
        </w:rPr>
      </w:pPr>
      <w:r w:rsidRPr="008621D8">
        <w:rPr>
          <w:lang w:val="es-AR"/>
        </w:rPr>
        <w:t>1.)</w:t>
      </w:r>
      <w:r w:rsidR="00CB6F7D" w:rsidRPr="008621D8">
        <w:rPr>
          <w:lang w:val="es-AR"/>
        </w:rPr>
        <w:t xml:space="preserve"> </w:t>
      </w:r>
      <w:r w:rsidRPr="008621D8">
        <w:rPr>
          <w:lang w:val="es-AR"/>
        </w:rPr>
        <w:t>Cada columna quede con un valor atómico</w:t>
      </w:r>
    </w:p>
    <w:p w:rsidR="00211D76" w:rsidRPr="008621D8" w:rsidRDefault="00211D76" w:rsidP="00211D76">
      <w:pPr>
        <w:rPr>
          <w:lang w:val="es-AR"/>
        </w:rPr>
      </w:pPr>
      <w:r w:rsidRPr="008621D8">
        <w:rPr>
          <w:lang w:val="es-AR"/>
        </w:rPr>
        <w:lastRenderedPageBreak/>
        <w:t>2.)</w:t>
      </w:r>
      <w:r w:rsidR="00CB6F7D" w:rsidRPr="008621D8">
        <w:rPr>
          <w:lang w:val="es-AR"/>
        </w:rPr>
        <w:t xml:space="preserve"> </w:t>
      </w:r>
      <w:r w:rsidRPr="008621D8">
        <w:rPr>
          <w:lang w:val="es-AR"/>
        </w:rPr>
        <w:t>Se eliminen grupos repetitivos</w:t>
      </w:r>
    </w:p>
    <w:p w:rsidR="00211D76" w:rsidRPr="008621D8" w:rsidRDefault="00211D76" w:rsidP="00211D76">
      <w:pPr>
        <w:rPr>
          <w:lang w:val="es-AR"/>
        </w:rPr>
      </w:pPr>
      <w:r w:rsidRPr="008621D8">
        <w:rPr>
          <w:lang w:val="es-AR"/>
        </w:rPr>
        <w:t>3.)</w:t>
      </w:r>
      <w:r w:rsidR="00CB6F7D" w:rsidRPr="008621D8">
        <w:rPr>
          <w:lang w:val="es-AR"/>
        </w:rPr>
        <w:t xml:space="preserve"> </w:t>
      </w:r>
      <w:r w:rsidRPr="008621D8">
        <w:rPr>
          <w:lang w:val="es-AR"/>
        </w:rPr>
        <w:t>Todos los valores que han quedado por columna sean del mismo tipo</w:t>
      </w:r>
    </w:p>
    <w:p w:rsidR="00211D76" w:rsidRPr="008621D8" w:rsidRDefault="00211D76" w:rsidP="00211D76">
      <w:pPr>
        <w:rPr>
          <w:lang w:val="es-AR"/>
        </w:rPr>
      </w:pPr>
      <w:r w:rsidRPr="008621D8">
        <w:rPr>
          <w:lang w:val="es-AR"/>
        </w:rPr>
        <w:t>4.)</w:t>
      </w:r>
      <w:r w:rsidR="00CB6F7D" w:rsidRPr="008621D8">
        <w:rPr>
          <w:lang w:val="es-AR"/>
        </w:rPr>
        <w:t xml:space="preserve"> </w:t>
      </w:r>
      <w:r w:rsidRPr="008621D8">
        <w:rPr>
          <w:lang w:val="es-AR"/>
        </w:rPr>
        <w:t>El nombre de cada columna sea único</w:t>
      </w:r>
    </w:p>
    <w:p w:rsidR="00211D76" w:rsidRPr="008621D8" w:rsidRDefault="00211D76" w:rsidP="00211D76">
      <w:pPr>
        <w:rPr>
          <w:lang w:val="es-AR"/>
        </w:rPr>
      </w:pPr>
      <w:r w:rsidRPr="008621D8">
        <w:rPr>
          <w:lang w:val="es-AR"/>
        </w:rPr>
        <w:t>5.)</w:t>
      </w:r>
      <w:r w:rsidR="00CB6F7D" w:rsidRPr="008621D8">
        <w:rPr>
          <w:lang w:val="es-AR"/>
        </w:rPr>
        <w:t xml:space="preserve"> </w:t>
      </w:r>
      <w:r w:rsidRPr="008621D8">
        <w:rPr>
          <w:lang w:val="es-AR"/>
        </w:rPr>
        <w:t>Se cumpla que no hay dos filas iguales</w:t>
      </w:r>
    </w:p>
    <w:p w:rsidR="00211D76" w:rsidRPr="008621D8" w:rsidRDefault="00211D76" w:rsidP="00211D76">
      <w:pPr>
        <w:rPr>
          <w:lang w:val="es-AR"/>
        </w:rPr>
      </w:pPr>
      <w:r w:rsidRPr="008621D8">
        <w:rPr>
          <w:lang w:val="es-AR"/>
        </w:rPr>
        <w:t>6.)</w:t>
      </w:r>
      <w:r w:rsidR="00CB6F7D" w:rsidRPr="008621D8">
        <w:rPr>
          <w:lang w:val="es-AR"/>
        </w:rPr>
        <w:t xml:space="preserve"> </w:t>
      </w:r>
      <w:r w:rsidRPr="008621D8">
        <w:rPr>
          <w:lang w:val="es-AR"/>
        </w:rPr>
        <w:t>Finalmente, para la tabla ya procesada, se identifique una clave primaria (en este caso, compartida) que se señala(n) en color amarillo</w:t>
      </w:r>
    </w:p>
    <w:p w:rsidR="008F01B4" w:rsidRDefault="008F01B4" w:rsidP="008F01B4">
      <w:pPr>
        <w:rPr>
          <w:lang w:val="es-AR"/>
        </w:rPr>
      </w:pPr>
    </w:p>
    <w:p w:rsidR="009A6342" w:rsidRPr="009A6342" w:rsidRDefault="009A6342" w:rsidP="008F01B4">
      <w:pPr>
        <w:rPr>
          <w:b/>
          <w:lang w:val="es-AR"/>
        </w:rPr>
      </w:pPr>
      <w:r w:rsidRPr="009A6342">
        <w:rPr>
          <w:b/>
          <w:lang w:val="es-AR"/>
        </w:rPr>
        <w:t>Libros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2"/>
        <w:gridCol w:w="1400"/>
        <w:gridCol w:w="1809"/>
        <w:gridCol w:w="1600"/>
        <w:gridCol w:w="1689"/>
        <w:gridCol w:w="1739"/>
        <w:gridCol w:w="1913"/>
        <w:gridCol w:w="2002"/>
        <w:gridCol w:w="2017"/>
      </w:tblGrid>
      <w:tr w:rsidR="00B06B5B" w:rsidRPr="009A6342" w:rsidTr="009A6342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9A6342" w:rsidRPr="009A6342" w:rsidRDefault="009A6342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OD</w:t>
            </w:r>
            <w:r w:rsid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</w:t>
            </w:r>
            <w:r w:rsidRPr="009A634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LIB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TITULO</w:t>
            </w:r>
            <w:r w:rsid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</w:t>
            </w:r>
            <w:r w:rsidRPr="009A634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LIB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TEGORIA</w:t>
            </w:r>
            <w:r w:rsid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</w:t>
            </w:r>
            <w:r w:rsidRPr="009A634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LIB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ODIGO</w:t>
            </w:r>
            <w:r w:rsid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</w:t>
            </w:r>
            <w:r w:rsidRPr="009A634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U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UTOR</w:t>
            </w:r>
            <w:r w:rsid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</w:t>
            </w:r>
            <w:r w:rsidRPr="009A634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NOMB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UTOR</w:t>
            </w:r>
            <w:r w:rsid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</w:t>
            </w:r>
            <w:r w:rsidRPr="009A634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PELL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ODIGO</w:t>
            </w:r>
            <w:r w:rsid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</w:t>
            </w:r>
            <w:r w:rsidRPr="009A634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EDITOR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NOMBRE</w:t>
            </w:r>
            <w:r w:rsid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</w:t>
            </w:r>
            <w:r w:rsidRPr="009A634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EDITOR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9A6342" w:rsidRPr="009A6342" w:rsidRDefault="009A6342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ECHA</w:t>
            </w:r>
            <w:r w:rsid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</w:t>
            </w:r>
            <w:r w:rsidRPr="009A634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EVOLUCION</w:t>
            </w:r>
          </w:p>
        </w:tc>
      </w:tr>
      <w:tr w:rsidR="00B06B5B" w:rsidRPr="009A6342" w:rsidTr="009A6342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9A6342" w:rsidRPr="009A6342" w:rsidRDefault="009A6342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El Respland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T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6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Stephe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K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DeBolsill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9A6342" w:rsidRPr="009A6342" w:rsidRDefault="009A6342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01/08/2022</w:t>
            </w:r>
          </w:p>
        </w:tc>
      </w:tr>
      <w:tr w:rsidR="00B06B5B" w:rsidRPr="009A6342" w:rsidTr="009A6342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9A6342" w:rsidRPr="009A6342" w:rsidRDefault="009A6342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El Respland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T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6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Stephe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K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DeBolsill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9A6342" w:rsidRPr="009A6342" w:rsidRDefault="009A6342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09/08/2022</w:t>
            </w:r>
          </w:p>
        </w:tc>
      </w:tr>
      <w:tr w:rsidR="00B06B5B" w:rsidRPr="009A6342" w:rsidTr="009A6342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9A6342" w:rsidRPr="009A6342" w:rsidRDefault="009A6342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El Respland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T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6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Stephe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K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DeBolsill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9A6342" w:rsidRPr="009A6342" w:rsidRDefault="009A6342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13/09/2022</w:t>
            </w:r>
          </w:p>
        </w:tc>
      </w:tr>
      <w:tr w:rsidR="00B06B5B" w:rsidRPr="009A6342" w:rsidTr="009A6342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9A6342" w:rsidRPr="009A6342" w:rsidRDefault="009A6342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7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Drácu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Fantasía Gót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8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Bra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Stok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An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9A6342" w:rsidRPr="009A6342" w:rsidRDefault="009A6342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03/08/2022</w:t>
            </w:r>
          </w:p>
        </w:tc>
      </w:tr>
      <w:tr w:rsidR="00B06B5B" w:rsidRPr="009A6342" w:rsidTr="009A6342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9A6342" w:rsidRPr="009A6342" w:rsidRDefault="009A6342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7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Drácu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Fantasía Gót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8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Bra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Stok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An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9A6342" w:rsidRPr="009A6342" w:rsidRDefault="009A6342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04/08/2022</w:t>
            </w:r>
          </w:p>
        </w:tc>
      </w:tr>
      <w:tr w:rsidR="00B06B5B" w:rsidRPr="009A6342" w:rsidTr="009A6342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9A6342" w:rsidRPr="009A6342" w:rsidRDefault="009A6342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7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Drácu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Fantasía Gót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8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Bra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Stok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An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9A6342" w:rsidRPr="009A6342" w:rsidRDefault="009A6342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02/08/2022</w:t>
            </w:r>
          </w:p>
        </w:tc>
      </w:tr>
      <w:tr w:rsidR="00B06B5B" w:rsidRPr="009A6342" w:rsidTr="009A6342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9A6342" w:rsidRPr="009A6342" w:rsidRDefault="009A6342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7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Drácu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Fantasía Gót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8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Bra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Stok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An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9A6342" w:rsidRPr="009A6342" w:rsidRDefault="009A6342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30/08/2022</w:t>
            </w:r>
          </w:p>
        </w:tc>
      </w:tr>
    </w:tbl>
    <w:p w:rsidR="008F01B4" w:rsidRDefault="008F01B4" w:rsidP="008F01B4"/>
    <w:p w:rsidR="009A6342" w:rsidRPr="009A6342" w:rsidRDefault="009A6342" w:rsidP="008F01B4">
      <w:pPr>
        <w:rPr>
          <w:b/>
        </w:rPr>
      </w:pPr>
      <w:proofErr w:type="spellStart"/>
      <w:r w:rsidRPr="009A6342">
        <w:rPr>
          <w:b/>
        </w:rPr>
        <w:t>Libros_Devoluciones</w:t>
      </w:r>
      <w:proofErr w:type="spellEnd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2"/>
        <w:gridCol w:w="1231"/>
        <w:gridCol w:w="1729"/>
        <w:gridCol w:w="1778"/>
        <w:gridCol w:w="2017"/>
      </w:tblGrid>
      <w:tr w:rsidR="009A6342" w:rsidRPr="009A6342" w:rsidTr="009A6342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9A6342" w:rsidRPr="009A6342" w:rsidRDefault="009A6342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OD</w:t>
            </w:r>
            <w:r w:rsid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</w:t>
            </w:r>
            <w:r w:rsidRPr="009A634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LIB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NI</w:t>
            </w:r>
            <w:r w:rsid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</w:t>
            </w:r>
            <w:r w:rsidRPr="009A634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LE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LECTOR</w:t>
            </w:r>
            <w:r w:rsid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</w:t>
            </w:r>
            <w:r w:rsidRPr="009A634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NOMB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LECTOR</w:t>
            </w:r>
            <w:r w:rsid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</w:t>
            </w:r>
            <w:r w:rsidRPr="009A634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PELL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9A6342" w:rsidRPr="009A6342" w:rsidRDefault="009A6342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ECHA</w:t>
            </w:r>
            <w:r w:rsid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</w:t>
            </w:r>
            <w:r w:rsidRPr="009A634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EVOLUCION</w:t>
            </w:r>
          </w:p>
        </w:tc>
      </w:tr>
      <w:tr w:rsidR="009A6342" w:rsidRPr="009A6342" w:rsidTr="009A6342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9A6342" w:rsidRPr="009A6342" w:rsidRDefault="009A6342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11.456.7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AB3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Pep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AB3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Juárez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9A6342" w:rsidRPr="009A6342" w:rsidRDefault="009A6342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01/08/2022</w:t>
            </w:r>
          </w:p>
        </w:tc>
      </w:tr>
      <w:tr w:rsidR="009A6342" w:rsidRPr="009A6342" w:rsidTr="009A6342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9A6342" w:rsidRPr="009A6342" w:rsidRDefault="009A6342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23.999.6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AB3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Pepa</w:t>
            </w:r>
            <w:proofErr w:type="spellEnd"/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AB3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Ros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9A6342" w:rsidRPr="009A6342" w:rsidRDefault="009A6342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09/08/2022</w:t>
            </w:r>
          </w:p>
        </w:tc>
      </w:tr>
      <w:tr w:rsidR="009A6342" w:rsidRPr="009A6342" w:rsidTr="009A6342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9A6342" w:rsidRPr="009A6342" w:rsidRDefault="009A6342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89.555.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AB3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aten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AB3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Martínez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9A6342" w:rsidRPr="009A6342" w:rsidRDefault="009A6342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13/09/2022</w:t>
            </w:r>
          </w:p>
        </w:tc>
      </w:tr>
      <w:tr w:rsidR="009A6342" w:rsidRPr="009A6342" w:rsidTr="009A6342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9A6342" w:rsidRPr="009A6342" w:rsidRDefault="009A6342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7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12.000.3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AB3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Sebastián</w:t>
            </w:r>
            <w:proofErr w:type="spellEnd"/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AB3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Peral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9A6342" w:rsidRPr="009A6342" w:rsidRDefault="009A6342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03/08/2022</w:t>
            </w:r>
          </w:p>
        </w:tc>
      </w:tr>
      <w:tr w:rsidR="009A6342" w:rsidRPr="009A6342" w:rsidTr="009A6342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9A6342" w:rsidRPr="009A6342" w:rsidRDefault="009A6342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7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60.333.4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AB3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Ivan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AB3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Romo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9A6342" w:rsidRPr="009A6342" w:rsidRDefault="009A6342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04/08/2022</w:t>
            </w:r>
          </w:p>
        </w:tc>
      </w:tr>
      <w:tr w:rsidR="009A6342" w:rsidRPr="009A6342" w:rsidTr="009A6342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9A6342" w:rsidRPr="009A6342" w:rsidRDefault="009A6342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7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78.333.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AB3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Marian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AB3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Rodrígue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9A6342" w:rsidRPr="009A6342" w:rsidRDefault="009A6342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02/08/2022</w:t>
            </w:r>
          </w:p>
        </w:tc>
      </w:tr>
      <w:tr w:rsidR="009A6342" w:rsidRPr="009A6342" w:rsidTr="009A6342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9A6342" w:rsidRPr="009A6342" w:rsidRDefault="009A6342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7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99.555.6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AB3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duard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6342" w:rsidRPr="009A6342" w:rsidRDefault="009A6342" w:rsidP="00AB3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Pére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9A6342" w:rsidRPr="009A6342" w:rsidRDefault="009A6342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30/08/2022</w:t>
            </w:r>
          </w:p>
        </w:tc>
      </w:tr>
    </w:tbl>
    <w:p w:rsidR="003B699D" w:rsidRDefault="003B699D" w:rsidP="008F01B4"/>
    <w:p w:rsidR="00B06B5B" w:rsidRPr="008F01B4" w:rsidRDefault="00B06B5B" w:rsidP="008F01B4"/>
    <w:p w:rsidR="008F01B4" w:rsidRPr="003B699D" w:rsidRDefault="007E4B4C" w:rsidP="007E4B4C">
      <w:pPr>
        <w:pStyle w:val="Ttulo1"/>
        <w:rPr>
          <w:lang w:val="es-AR"/>
        </w:rPr>
      </w:pPr>
      <w:r w:rsidRPr="003B699D">
        <w:rPr>
          <w:lang w:val="es-AR"/>
        </w:rPr>
        <w:t>2FN</w:t>
      </w:r>
    </w:p>
    <w:p w:rsidR="00F16C4B" w:rsidRDefault="00F16C4B" w:rsidP="007E4B4C">
      <w:pPr>
        <w:rPr>
          <w:b/>
        </w:rPr>
      </w:pPr>
      <w:proofErr w:type="spellStart"/>
      <w:r>
        <w:rPr>
          <w:b/>
        </w:rPr>
        <w:t>Libros</w:t>
      </w:r>
      <w:r w:rsidR="00B60B88">
        <w:rPr>
          <w:b/>
        </w:rPr>
        <w:t>_</w:t>
      </w:r>
      <w:r>
        <w:rPr>
          <w:b/>
        </w:rPr>
        <w:t>Devoluciones</w:t>
      </w:r>
      <w:proofErr w:type="spellEnd"/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2"/>
        <w:gridCol w:w="2017"/>
        <w:gridCol w:w="1231"/>
      </w:tblGrid>
      <w:tr w:rsidR="00A75CBB" w:rsidRPr="00F16C4B" w:rsidTr="00A75CB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A75CBB" w:rsidRPr="00F16C4B" w:rsidRDefault="00A75CBB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b/>
                <w:bCs/>
                <w:lang w:eastAsia="es-AR"/>
              </w:rPr>
              <w:t>COD</w:t>
            </w:r>
            <w:r w:rsidR="00B06B5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 </w:t>
            </w:r>
            <w:r w:rsidRPr="00F16C4B">
              <w:rPr>
                <w:rFonts w:ascii="Calibri" w:eastAsia="Times New Roman" w:hAnsi="Calibri" w:cs="Calibri"/>
                <w:b/>
                <w:bCs/>
                <w:lang w:eastAsia="es-AR"/>
              </w:rPr>
              <w:t>LIB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75CBB" w:rsidRPr="00F16C4B" w:rsidRDefault="00A75CBB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b/>
                <w:bCs/>
                <w:lang w:eastAsia="es-AR"/>
              </w:rPr>
              <w:t>FECHA</w:t>
            </w:r>
            <w:r w:rsidR="00B06B5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 </w:t>
            </w:r>
            <w:r w:rsidRPr="00F16C4B">
              <w:rPr>
                <w:rFonts w:ascii="Calibri" w:eastAsia="Times New Roman" w:hAnsi="Calibri" w:cs="Calibri"/>
                <w:b/>
                <w:bCs/>
                <w:lang w:eastAsia="es-AR"/>
              </w:rPr>
              <w:t>DEVOLUC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CBB" w:rsidRPr="00F16C4B" w:rsidRDefault="00A75CBB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b/>
                <w:bCs/>
                <w:lang w:eastAsia="es-AR"/>
              </w:rPr>
              <w:t>DNI</w:t>
            </w:r>
            <w:r w:rsidR="00B06B5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 </w:t>
            </w:r>
            <w:r w:rsidRPr="00F16C4B">
              <w:rPr>
                <w:rFonts w:ascii="Calibri" w:eastAsia="Times New Roman" w:hAnsi="Calibri" w:cs="Calibri"/>
                <w:b/>
                <w:bCs/>
                <w:lang w:eastAsia="es-AR"/>
              </w:rPr>
              <w:t>LECTOR</w:t>
            </w:r>
          </w:p>
        </w:tc>
      </w:tr>
      <w:tr w:rsidR="00A75CBB" w:rsidRPr="00F16C4B" w:rsidTr="00A75CB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75CBB" w:rsidRPr="00F16C4B" w:rsidRDefault="00A75CBB" w:rsidP="0012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01/08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11.456.789</w:t>
            </w:r>
          </w:p>
        </w:tc>
      </w:tr>
      <w:tr w:rsidR="00A75CBB" w:rsidRPr="00F16C4B" w:rsidTr="00A75CB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75CBB" w:rsidRPr="00F16C4B" w:rsidRDefault="00A75CBB" w:rsidP="0012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09/08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23.999.666</w:t>
            </w:r>
          </w:p>
        </w:tc>
      </w:tr>
      <w:tr w:rsidR="00A75CBB" w:rsidRPr="00F16C4B" w:rsidTr="00A75CB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75CBB" w:rsidRPr="00F16C4B" w:rsidRDefault="00A75CBB" w:rsidP="0012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13/09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89.555.111</w:t>
            </w:r>
          </w:p>
        </w:tc>
      </w:tr>
      <w:tr w:rsidR="00A75CBB" w:rsidRPr="00F16C4B" w:rsidTr="00A75CB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7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75CBB" w:rsidRPr="00F16C4B" w:rsidRDefault="00A75CBB" w:rsidP="0012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03/08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12.000.333</w:t>
            </w:r>
          </w:p>
        </w:tc>
      </w:tr>
      <w:tr w:rsidR="00A75CBB" w:rsidRPr="00F16C4B" w:rsidTr="00A75CB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7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75CBB" w:rsidRPr="00F16C4B" w:rsidRDefault="00A75CBB" w:rsidP="0012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04/08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60.333.444</w:t>
            </w:r>
          </w:p>
        </w:tc>
      </w:tr>
      <w:tr w:rsidR="00A75CBB" w:rsidRPr="00F16C4B" w:rsidTr="00A75CB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7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75CBB" w:rsidRPr="00F16C4B" w:rsidRDefault="00A75CBB" w:rsidP="0012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02/08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78.333.111</w:t>
            </w:r>
          </w:p>
        </w:tc>
      </w:tr>
      <w:tr w:rsidR="00A75CBB" w:rsidRPr="00F16C4B" w:rsidTr="00A75CB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7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75CBB" w:rsidRPr="00F16C4B" w:rsidRDefault="00A75CBB" w:rsidP="0012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30/08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99.555.666</w:t>
            </w:r>
          </w:p>
        </w:tc>
      </w:tr>
    </w:tbl>
    <w:p w:rsidR="00EB70AA" w:rsidRPr="00F16C4B" w:rsidRDefault="00EB70AA" w:rsidP="007E4B4C">
      <w:pPr>
        <w:rPr>
          <w:b/>
        </w:rPr>
      </w:pPr>
    </w:p>
    <w:p w:rsidR="00211D76" w:rsidRPr="00B06B5B" w:rsidRDefault="00F16C4B" w:rsidP="007E4B4C">
      <w:pPr>
        <w:rPr>
          <w:b/>
        </w:rPr>
      </w:pPr>
      <w:r w:rsidRPr="00B06B5B">
        <w:rPr>
          <w:b/>
        </w:rPr>
        <w:t>Libros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2"/>
        <w:gridCol w:w="1400"/>
        <w:gridCol w:w="1809"/>
        <w:gridCol w:w="1600"/>
        <w:gridCol w:w="1913"/>
      </w:tblGrid>
      <w:tr w:rsidR="00EB70AA" w:rsidRPr="00EB70AA" w:rsidTr="00EB70AA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00"/>
            <w:noWrap/>
            <w:vAlign w:val="center"/>
            <w:hideMark/>
          </w:tcPr>
          <w:p w:rsidR="00EB70AA" w:rsidRPr="00EB70AA" w:rsidRDefault="00EB70AA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b/>
                <w:bCs/>
                <w:lang w:eastAsia="es-AR"/>
              </w:rPr>
              <w:t>COD</w:t>
            </w:r>
            <w:r w:rsidR="00B06B5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 </w:t>
            </w:r>
            <w:r w:rsidRPr="00EB70AA">
              <w:rPr>
                <w:rFonts w:ascii="Calibri" w:eastAsia="Times New Roman" w:hAnsi="Calibri" w:cs="Calibri"/>
                <w:b/>
                <w:bCs/>
                <w:lang w:eastAsia="es-AR"/>
              </w:rPr>
              <w:t>LIBRO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b/>
                <w:bCs/>
                <w:lang w:eastAsia="es-AR"/>
              </w:rPr>
              <w:t>TITULO</w:t>
            </w:r>
            <w:r w:rsidR="00B06B5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 </w:t>
            </w:r>
            <w:r w:rsidRPr="00EB70AA">
              <w:rPr>
                <w:rFonts w:ascii="Calibri" w:eastAsia="Times New Roman" w:hAnsi="Calibri" w:cs="Calibri"/>
                <w:b/>
                <w:bCs/>
                <w:lang w:eastAsia="es-AR"/>
              </w:rPr>
              <w:t>LIBRO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b/>
                <w:bCs/>
                <w:lang w:eastAsia="es-AR"/>
              </w:rPr>
              <w:t>CATEGORIA</w:t>
            </w:r>
            <w:r w:rsidR="00B06B5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 </w:t>
            </w:r>
            <w:r w:rsidR="009A6342">
              <w:rPr>
                <w:rFonts w:ascii="Calibri" w:eastAsia="Times New Roman" w:hAnsi="Calibri" w:cs="Calibri"/>
                <w:b/>
                <w:bCs/>
                <w:lang w:eastAsia="es-AR"/>
              </w:rPr>
              <w:t>LIBRO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b/>
                <w:bCs/>
                <w:lang w:eastAsia="es-AR"/>
              </w:rPr>
              <w:t>CODIGO</w:t>
            </w:r>
            <w:r w:rsidR="00B06B5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 </w:t>
            </w:r>
            <w:r w:rsidRPr="00EB70AA">
              <w:rPr>
                <w:rFonts w:ascii="Calibri" w:eastAsia="Times New Roman" w:hAnsi="Calibri" w:cs="Calibri"/>
                <w:b/>
                <w:bCs/>
                <w:lang w:eastAsia="es-AR"/>
              </w:rPr>
              <w:t>AUTOR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b/>
                <w:bCs/>
                <w:lang w:eastAsia="es-AR"/>
              </w:rPr>
              <w:t>CODIGO</w:t>
            </w:r>
            <w:r w:rsidR="00B06B5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 </w:t>
            </w:r>
            <w:r w:rsidRPr="00EB70AA">
              <w:rPr>
                <w:rFonts w:ascii="Calibri" w:eastAsia="Times New Roman" w:hAnsi="Calibri" w:cs="Calibri"/>
                <w:b/>
                <w:bCs/>
                <w:lang w:eastAsia="es-AR"/>
              </w:rPr>
              <w:t>EDITORIAL</w:t>
            </w:r>
          </w:p>
        </w:tc>
      </w:tr>
      <w:tr w:rsidR="00EB70AA" w:rsidRPr="00EB70AA" w:rsidTr="00EB70AA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00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123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El Resplandor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B06B5B" w:rsidP="00B06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>
              <w:rPr>
                <w:rFonts w:ascii="Calibri" w:eastAsia="Times New Roman" w:hAnsi="Calibri" w:cs="Calibri"/>
                <w:lang w:eastAsia="es-AR"/>
              </w:rPr>
              <w:t>Terror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666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99</w:t>
            </w:r>
          </w:p>
        </w:tc>
      </w:tr>
      <w:tr w:rsidR="00EB70AA" w:rsidRPr="00EB70AA" w:rsidTr="00EB70AA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00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777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Drácula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B06B5B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lang w:eastAsia="es-AR"/>
              </w:rPr>
              <w:t>Fantasía</w:t>
            </w:r>
            <w:proofErr w:type="spellEnd"/>
            <w:r>
              <w:rPr>
                <w:rFonts w:ascii="Calibri" w:eastAsia="Times New Roman" w:hAnsi="Calibri" w:cs="Calibri"/>
                <w:lang w:eastAsia="es-A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eastAsia="es-AR"/>
              </w:rPr>
              <w:t>Gótica</w:t>
            </w:r>
            <w:proofErr w:type="spellEnd"/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899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88</w:t>
            </w:r>
          </w:p>
        </w:tc>
      </w:tr>
    </w:tbl>
    <w:p w:rsidR="00EB70AA" w:rsidRDefault="00EB70AA" w:rsidP="007E4B4C">
      <w:pPr>
        <w:rPr>
          <w:b/>
        </w:rPr>
      </w:pPr>
    </w:p>
    <w:p w:rsidR="00F16C4B" w:rsidRPr="00A75CBB" w:rsidRDefault="00A75CBB" w:rsidP="00A75CBB">
      <w:pPr>
        <w:keepNext/>
        <w:rPr>
          <w:b/>
        </w:rPr>
      </w:pPr>
      <w:proofErr w:type="spellStart"/>
      <w:r w:rsidRPr="00A75CBB">
        <w:rPr>
          <w:b/>
        </w:rPr>
        <w:t>Lectores</w:t>
      </w:r>
      <w:proofErr w:type="spellEnd"/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1"/>
        <w:gridCol w:w="1729"/>
        <w:gridCol w:w="1778"/>
      </w:tblGrid>
      <w:tr w:rsidR="00A75CBB" w:rsidRPr="00A75CBB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A75CBB" w:rsidRPr="00A75CBB" w:rsidRDefault="00A75CBB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NI</w:t>
            </w:r>
            <w:r w:rsid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</w:t>
            </w:r>
            <w:r w:rsidRPr="00A75CB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LECTOR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LECTOR</w:t>
            </w:r>
            <w:r w:rsid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</w:t>
            </w:r>
            <w:r w:rsidRPr="00A75CB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NOMBRE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LECTOR</w:t>
            </w:r>
            <w:r w:rsid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</w:t>
            </w:r>
            <w:r w:rsidRPr="00A75CB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PELLIDO</w:t>
            </w:r>
          </w:p>
        </w:tc>
      </w:tr>
      <w:tr w:rsidR="00A75CBB" w:rsidRPr="00A75CBB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A75CBB" w:rsidRPr="00120C80" w:rsidRDefault="00A75CBB" w:rsidP="00A75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120C80">
              <w:rPr>
                <w:rFonts w:ascii="Calibri" w:eastAsia="Times New Roman" w:hAnsi="Calibri" w:cs="Calibri"/>
                <w:lang w:eastAsia="es-AR"/>
              </w:rPr>
              <w:t>11.456.789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Pepe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>Juárez</w:t>
            </w:r>
          </w:p>
        </w:tc>
      </w:tr>
      <w:tr w:rsidR="00A75CBB" w:rsidRPr="00A75CBB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A75CBB" w:rsidRPr="00120C80" w:rsidRDefault="00A75CBB" w:rsidP="00A75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120C80">
              <w:rPr>
                <w:rFonts w:ascii="Calibri" w:eastAsia="Times New Roman" w:hAnsi="Calibri" w:cs="Calibri"/>
                <w:lang w:eastAsia="es-AR"/>
              </w:rPr>
              <w:t>12.000.333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Sebastián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>Peralta</w:t>
            </w:r>
          </w:p>
        </w:tc>
      </w:tr>
      <w:tr w:rsidR="00A75CBB" w:rsidRPr="00A75CBB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A75CBB" w:rsidRPr="00120C80" w:rsidRDefault="00A75CBB" w:rsidP="00A75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120C80">
              <w:rPr>
                <w:rFonts w:ascii="Calibri" w:eastAsia="Times New Roman" w:hAnsi="Calibri" w:cs="Calibri"/>
                <w:lang w:eastAsia="es-AR"/>
              </w:rPr>
              <w:t>23.999.666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Pepa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>Rosas</w:t>
            </w:r>
          </w:p>
        </w:tc>
      </w:tr>
      <w:tr w:rsidR="00A75CBB" w:rsidRPr="00A75CBB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A75CBB" w:rsidRPr="00120C80" w:rsidRDefault="00A75CBB" w:rsidP="00A75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120C80">
              <w:rPr>
                <w:rFonts w:ascii="Calibri" w:eastAsia="Times New Roman" w:hAnsi="Calibri" w:cs="Calibri"/>
                <w:lang w:eastAsia="es-AR"/>
              </w:rPr>
              <w:t>60.333.444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Ivana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>Romox</w:t>
            </w:r>
            <w:proofErr w:type="spellEnd"/>
          </w:p>
        </w:tc>
      </w:tr>
      <w:tr w:rsidR="00A75CBB" w:rsidRPr="00A75CBB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A75CBB" w:rsidRPr="00120C80" w:rsidRDefault="00A75CBB" w:rsidP="00A75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120C80">
              <w:rPr>
                <w:rFonts w:ascii="Calibri" w:eastAsia="Times New Roman" w:hAnsi="Calibri" w:cs="Calibri"/>
                <w:lang w:eastAsia="es-AR"/>
              </w:rPr>
              <w:t>78.333.111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Mariano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>Rodríguez</w:t>
            </w:r>
          </w:p>
        </w:tc>
      </w:tr>
      <w:tr w:rsidR="00A75CBB" w:rsidRPr="00A75CBB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A75CBB" w:rsidRPr="00120C80" w:rsidRDefault="00A75CBB" w:rsidP="00A75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120C80">
              <w:rPr>
                <w:rFonts w:ascii="Calibri" w:eastAsia="Times New Roman" w:hAnsi="Calibri" w:cs="Calibri"/>
                <w:lang w:eastAsia="es-AR"/>
              </w:rPr>
              <w:t>89.555.111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atena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>Martínez</w:t>
            </w:r>
          </w:p>
        </w:tc>
      </w:tr>
      <w:tr w:rsidR="00A75CBB" w:rsidRPr="00A75CBB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A75CBB" w:rsidRPr="00120C80" w:rsidRDefault="00A75CBB" w:rsidP="00A75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120C80">
              <w:rPr>
                <w:rFonts w:ascii="Calibri" w:eastAsia="Times New Roman" w:hAnsi="Calibri" w:cs="Calibri"/>
                <w:lang w:eastAsia="es-AR"/>
              </w:rPr>
              <w:t>99.555.666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duardo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>Pérez</w:t>
            </w:r>
          </w:p>
        </w:tc>
      </w:tr>
    </w:tbl>
    <w:p w:rsidR="00211D76" w:rsidRDefault="00211D76" w:rsidP="007E4B4C"/>
    <w:p w:rsidR="00A75CBB" w:rsidRDefault="00A75CBB" w:rsidP="007E4B4C">
      <w:pPr>
        <w:rPr>
          <w:b/>
        </w:rPr>
      </w:pPr>
      <w:r>
        <w:rPr>
          <w:b/>
        </w:rPr>
        <w:t>Autores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689"/>
        <w:gridCol w:w="1739"/>
      </w:tblGrid>
      <w:tr w:rsidR="00A75CBB" w:rsidRPr="00A75CBB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A75CBB" w:rsidRPr="00A75CBB" w:rsidRDefault="00A75CBB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b/>
                <w:bCs/>
                <w:lang w:eastAsia="es-AR"/>
              </w:rPr>
              <w:t>CODIGO</w:t>
            </w:r>
            <w:r w:rsidR="00B06B5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 </w:t>
            </w:r>
            <w:r w:rsidRPr="00A75CBB">
              <w:rPr>
                <w:rFonts w:ascii="Calibri" w:eastAsia="Times New Roman" w:hAnsi="Calibri" w:cs="Calibri"/>
                <w:b/>
                <w:bCs/>
                <w:lang w:eastAsia="es-AR"/>
              </w:rPr>
              <w:t>AUTOR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b/>
                <w:bCs/>
                <w:lang w:eastAsia="es-AR"/>
              </w:rPr>
              <w:t>AUTOR</w:t>
            </w:r>
            <w:r w:rsidR="00B06B5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 </w:t>
            </w:r>
            <w:r w:rsidRPr="00A75CBB">
              <w:rPr>
                <w:rFonts w:ascii="Calibri" w:eastAsia="Times New Roman" w:hAnsi="Calibri" w:cs="Calibri"/>
                <w:b/>
                <w:bCs/>
                <w:lang w:eastAsia="es-AR"/>
              </w:rPr>
              <w:t>NOMBRE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b/>
                <w:bCs/>
                <w:lang w:eastAsia="es-AR"/>
              </w:rPr>
              <w:t>AUTOR</w:t>
            </w:r>
            <w:r w:rsidR="00B06B5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 </w:t>
            </w:r>
            <w:r w:rsidRPr="00A75CBB">
              <w:rPr>
                <w:rFonts w:ascii="Calibri" w:eastAsia="Times New Roman" w:hAnsi="Calibri" w:cs="Calibri"/>
                <w:b/>
                <w:bCs/>
                <w:lang w:eastAsia="es-AR"/>
              </w:rPr>
              <w:t>APELLIDO</w:t>
            </w:r>
          </w:p>
        </w:tc>
      </w:tr>
      <w:tr w:rsidR="00A75CBB" w:rsidRPr="00A75CBB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>666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 xml:space="preserve">Stephen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>King</w:t>
            </w:r>
          </w:p>
        </w:tc>
      </w:tr>
      <w:tr w:rsidR="00A75CBB" w:rsidRPr="00A75CBB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>899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 xml:space="preserve">Bram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>Stoker</w:t>
            </w:r>
          </w:p>
        </w:tc>
      </w:tr>
    </w:tbl>
    <w:p w:rsidR="00A75CBB" w:rsidRPr="00A75CBB" w:rsidRDefault="00A75CBB" w:rsidP="007E4B4C">
      <w:pPr>
        <w:rPr>
          <w:b/>
        </w:rPr>
      </w:pPr>
    </w:p>
    <w:p w:rsidR="00211D76" w:rsidRPr="00A75CBB" w:rsidRDefault="00A75CBB" w:rsidP="007E4B4C">
      <w:pPr>
        <w:rPr>
          <w:b/>
        </w:rPr>
      </w:pPr>
      <w:r w:rsidRPr="00A75CBB">
        <w:rPr>
          <w:b/>
        </w:rPr>
        <w:t>Editoriales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2002"/>
      </w:tblGrid>
      <w:tr w:rsidR="00A75CBB" w:rsidRPr="00A75CBB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A75CBB" w:rsidRPr="00A75CBB" w:rsidRDefault="00A75CBB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b/>
                <w:bCs/>
                <w:lang w:eastAsia="es-AR"/>
              </w:rPr>
              <w:t>CODIGO</w:t>
            </w:r>
            <w:r w:rsidR="00B06B5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 </w:t>
            </w:r>
            <w:r w:rsidRPr="00A75CBB">
              <w:rPr>
                <w:rFonts w:ascii="Calibri" w:eastAsia="Times New Roman" w:hAnsi="Calibri" w:cs="Calibri"/>
                <w:b/>
                <w:bCs/>
                <w:lang w:eastAsia="es-AR"/>
              </w:rPr>
              <w:t>EDITORIAL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b/>
                <w:bCs/>
                <w:lang w:eastAsia="es-AR"/>
              </w:rPr>
              <w:t>NOMBRE</w:t>
            </w:r>
            <w:r w:rsidR="00B06B5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 </w:t>
            </w:r>
            <w:r w:rsidRPr="00A75CBB">
              <w:rPr>
                <w:rFonts w:ascii="Calibri" w:eastAsia="Times New Roman" w:hAnsi="Calibri" w:cs="Calibri"/>
                <w:b/>
                <w:bCs/>
                <w:lang w:eastAsia="es-AR"/>
              </w:rPr>
              <w:t>EDITORIAL</w:t>
            </w:r>
          </w:p>
        </w:tc>
      </w:tr>
      <w:tr w:rsidR="00A75CBB" w:rsidRPr="00A75CBB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>88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proofErr w:type="spellStart"/>
            <w:r w:rsidRPr="00A75CBB">
              <w:rPr>
                <w:rFonts w:ascii="Calibri" w:eastAsia="Times New Roman" w:hAnsi="Calibri" w:cs="Calibri"/>
                <w:lang w:eastAsia="es-AR"/>
              </w:rPr>
              <w:t>Anto</w:t>
            </w:r>
            <w:proofErr w:type="spellEnd"/>
          </w:p>
        </w:tc>
      </w:tr>
      <w:tr w:rsidR="00A75CBB" w:rsidRPr="00A75CBB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>99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proofErr w:type="spellStart"/>
            <w:r w:rsidRPr="00A75CBB">
              <w:rPr>
                <w:rFonts w:ascii="Calibri" w:eastAsia="Times New Roman" w:hAnsi="Calibri" w:cs="Calibri"/>
                <w:lang w:eastAsia="es-AR"/>
              </w:rPr>
              <w:t>DeBolsillo</w:t>
            </w:r>
            <w:proofErr w:type="spellEnd"/>
          </w:p>
        </w:tc>
      </w:tr>
    </w:tbl>
    <w:p w:rsidR="00A75CBB" w:rsidRDefault="00A75CBB" w:rsidP="007E4B4C"/>
    <w:p w:rsidR="00AF111A" w:rsidRDefault="00AF111A" w:rsidP="007E4B4C">
      <w:pPr>
        <w:rPr>
          <w:lang w:val="es-AR"/>
        </w:rPr>
      </w:pPr>
    </w:p>
    <w:p w:rsidR="00B06B5B" w:rsidRDefault="00B06B5B" w:rsidP="00B06B5B">
      <w:pPr>
        <w:pStyle w:val="Ttulo1"/>
        <w:rPr>
          <w:lang w:val="es-AR"/>
        </w:rPr>
      </w:pPr>
      <w:r>
        <w:rPr>
          <w:lang w:val="es-AR"/>
        </w:rPr>
        <w:t>3FN</w:t>
      </w:r>
    </w:p>
    <w:p w:rsidR="00B06B5B" w:rsidRDefault="00B06B5B" w:rsidP="00B06B5B">
      <w:pPr>
        <w:rPr>
          <w:b/>
        </w:rPr>
      </w:pPr>
      <w:proofErr w:type="spellStart"/>
      <w:r>
        <w:rPr>
          <w:b/>
        </w:rPr>
        <w:t>Categorías</w:t>
      </w:r>
      <w:proofErr w:type="spellEnd"/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8"/>
        <w:gridCol w:w="1809"/>
      </w:tblGrid>
      <w:tr w:rsidR="00B06B5B" w:rsidRPr="00EB70AA" w:rsidTr="00AB3F2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06B5B" w:rsidRPr="00EB70AA" w:rsidRDefault="00B06B5B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TEGORI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</w:t>
            </w:r>
            <w:r w:rsidRPr="00EB70A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B06B5B" w:rsidRPr="00EB70AA" w:rsidRDefault="00B06B5B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b/>
                <w:bCs/>
                <w:lang w:eastAsia="es-AR"/>
              </w:rPr>
              <w:t>CATEGORIA</w:t>
            </w:r>
            <w:r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 </w:t>
            </w:r>
            <w:r w:rsidRPr="00EB70AA">
              <w:rPr>
                <w:rFonts w:ascii="Calibri" w:eastAsia="Times New Roman" w:hAnsi="Calibri" w:cs="Calibri"/>
                <w:b/>
                <w:bCs/>
                <w:lang w:eastAsia="es-AR"/>
              </w:rPr>
              <w:t>LIBRO</w:t>
            </w:r>
          </w:p>
        </w:tc>
      </w:tr>
      <w:tr w:rsidR="00B06B5B" w:rsidRPr="00EB70AA" w:rsidTr="00AB3F2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06B5B" w:rsidRPr="00EB70AA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B06B5B" w:rsidRPr="00EB70AA" w:rsidRDefault="00B06B5B" w:rsidP="00AB3F28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proofErr w:type="spellStart"/>
            <w:r w:rsidRPr="00EB70AA">
              <w:rPr>
                <w:rFonts w:ascii="Calibri" w:eastAsia="Times New Roman" w:hAnsi="Calibri" w:cs="Calibri"/>
                <w:lang w:eastAsia="es-AR"/>
              </w:rPr>
              <w:t>Fantasía</w:t>
            </w:r>
            <w:proofErr w:type="spellEnd"/>
            <w:r w:rsidRPr="00EB70AA">
              <w:rPr>
                <w:rFonts w:ascii="Calibri" w:eastAsia="Times New Roman" w:hAnsi="Calibri" w:cs="Calibri"/>
                <w:lang w:eastAsia="es-AR"/>
              </w:rPr>
              <w:t xml:space="preserve"> </w:t>
            </w:r>
            <w:proofErr w:type="spellStart"/>
            <w:r w:rsidRPr="00EB70AA">
              <w:rPr>
                <w:rFonts w:ascii="Calibri" w:eastAsia="Times New Roman" w:hAnsi="Calibri" w:cs="Calibri"/>
                <w:lang w:eastAsia="es-AR"/>
              </w:rPr>
              <w:t>Gótica</w:t>
            </w:r>
            <w:proofErr w:type="spellEnd"/>
          </w:p>
        </w:tc>
      </w:tr>
      <w:tr w:rsidR="00B06B5B" w:rsidRPr="00EB70AA" w:rsidTr="00AB3F2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06B5B" w:rsidRPr="00EB70AA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color w:val="000000"/>
                <w:lang w:eastAsia="es-AR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B06B5B" w:rsidRPr="00EB70AA" w:rsidRDefault="00B06B5B" w:rsidP="00AB3F28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Terror</w:t>
            </w:r>
          </w:p>
        </w:tc>
      </w:tr>
    </w:tbl>
    <w:p w:rsidR="00B06B5B" w:rsidRDefault="00B06B5B" w:rsidP="00B06B5B">
      <w:pPr>
        <w:keepNext/>
        <w:rPr>
          <w:b/>
        </w:rPr>
      </w:pPr>
    </w:p>
    <w:p w:rsidR="00B06B5B" w:rsidRDefault="00B06B5B" w:rsidP="00B06B5B">
      <w:pPr>
        <w:rPr>
          <w:b/>
        </w:rPr>
      </w:pPr>
      <w:proofErr w:type="spellStart"/>
      <w:r>
        <w:rPr>
          <w:b/>
        </w:rPr>
        <w:t>Libros_Devoluciones</w:t>
      </w:r>
      <w:proofErr w:type="spellEnd"/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2"/>
        <w:gridCol w:w="2017"/>
        <w:gridCol w:w="1231"/>
      </w:tblGrid>
      <w:tr w:rsidR="00B06B5B" w:rsidRPr="00F16C4B" w:rsidTr="00AB3F2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06B5B" w:rsidRPr="00F16C4B" w:rsidRDefault="00B06B5B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b/>
                <w:bCs/>
                <w:lang w:eastAsia="es-AR"/>
              </w:rPr>
              <w:t>COD</w:t>
            </w:r>
            <w:r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 </w:t>
            </w:r>
            <w:r w:rsidRPr="00F16C4B">
              <w:rPr>
                <w:rFonts w:ascii="Calibri" w:eastAsia="Times New Roman" w:hAnsi="Calibri" w:cs="Calibri"/>
                <w:b/>
                <w:bCs/>
                <w:lang w:eastAsia="es-AR"/>
              </w:rPr>
              <w:t>LIB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06B5B" w:rsidRPr="00F16C4B" w:rsidRDefault="00B06B5B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b/>
                <w:bCs/>
                <w:lang w:eastAsia="es-AR"/>
              </w:rPr>
              <w:t>FECHA</w:t>
            </w:r>
            <w:r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 </w:t>
            </w:r>
            <w:r w:rsidRPr="00F16C4B">
              <w:rPr>
                <w:rFonts w:ascii="Calibri" w:eastAsia="Times New Roman" w:hAnsi="Calibri" w:cs="Calibri"/>
                <w:b/>
                <w:bCs/>
                <w:lang w:eastAsia="es-AR"/>
              </w:rPr>
              <w:t>DEVOLUC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6B5B" w:rsidRPr="00F16C4B" w:rsidRDefault="00B06B5B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b/>
                <w:bCs/>
                <w:lang w:eastAsia="es-AR"/>
              </w:rPr>
              <w:t>DNI</w:t>
            </w:r>
            <w:r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 </w:t>
            </w:r>
            <w:r w:rsidRPr="00F16C4B">
              <w:rPr>
                <w:rFonts w:ascii="Calibri" w:eastAsia="Times New Roman" w:hAnsi="Calibri" w:cs="Calibri"/>
                <w:b/>
                <w:bCs/>
                <w:lang w:eastAsia="es-AR"/>
              </w:rPr>
              <w:t>LECTOR</w:t>
            </w:r>
          </w:p>
        </w:tc>
      </w:tr>
      <w:tr w:rsidR="00B06B5B" w:rsidRPr="00F16C4B" w:rsidTr="00AB3F2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06B5B" w:rsidRPr="00F16C4B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06B5B" w:rsidRPr="00F16C4B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01/08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6B5B" w:rsidRPr="00F16C4B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11.456.789</w:t>
            </w:r>
          </w:p>
        </w:tc>
      </w:tr>
      <w:tr w:rsidR="00B06B5B" w:rsidRPr="00F16C4B" w:rsidTr="00AB3F2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06B5B" w:rsidRPr="00F16C4B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06B5B" w:rsidRPr="00F16C4B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09/08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6B5B" w:rsidRPr="00F16C4B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23.999.666</w:t>
            </w:r>
          </w:p>
        </w:tc>
      </w:tr>
      <w:tr w:rsidR="00B06B5B" w:rsidRPr="00F16C4B" w:rsidTr="00AB3F2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06B5B" w:rsidRPr="00F16C4B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06B5B" w:rsidRPr="00F16C4B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13/09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6B5B" w:rsidRPr="00F16C4B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89.555.111</w:t>
            </w:r>
          </w:p>
        </w:tc>
      </w:tr>
      <w:tr w:rsidR="00B06B5B" w:rsidRPr="00F16C4B" w:rsidTr="00AB3F2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06B5B" w:rsidRPr="00F16C4B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7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06B5B" w:rsidRPr="00F16C4B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03/08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6B5B" w:rsidRPr="00F16C4B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12.000.333</w:t>
            </w:r>
          </w:p>
        </w:tc>
      </w:tr>
      <w:tr w:rsidR="00B06B5B" w:rsidRPr="00F16C4B" w:rsidTr="00AB3F2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06B5B" w:rsidRPr="00F16C4B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7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06B5B" w:rsidRPr="00F16C4B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04/08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6B5B" w:rsidRPr="00F16C4B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60.333.444</w:t>
            </w:r>
          </w:p>
        </w:tc>
      </w:tr>
      <w:tr w:rsidR="00B06B5B" w:rsidRPr="00F16C4B" w:rsidTr="00AB3F2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06B5B" w:rsidRPr="00F16C4B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7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06B5B" w:rsidRPr="00F16C4B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02/08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6B5B" w:rsidRPr="00F16C4B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78.333.111</w:t>
            </w:r>
          </w:p>
        </w:tc>
      </w:tr>
      <w:tr w:rsidR="00B06B5B" w:rsidRPr="00F16C4B" w:rsidTr="00AB3F2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06B5B" w:rsidRPr="00F16C4B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7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06B5B" w:rsidRPr="00F16C4B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30/08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6B5B" w:rsidRPr="00F16C4B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99.555.666</w:t>
            </w:r>
          </w:p>
        </w:tc>
      </w:tr>
    </w:tbl>
    <w:p w:rsidR="00B06B5B" w:rsidRPr="00F16C4B" w:rsidRDefault="00B06B5B" w:rsidP="00B06B5B">
      <w:pPr>
        <w:rPr>
          <w:b/>
        </w:rPr>
      </w:pPr>
    </w:p>
    <w:p w:rsidR="00B06B5B" w:rsidRPr="00B06B5B" w:rsidRDefault="00B06B5B" w:rsidP="00B06B5B">
      <w:pPr>
        <w:rPr>
          <w:b/>
        </w:rPr>
      </w:pPr>
      <w:proofErr w:type="spellStart"/>
      <w:r w:rsidRPr="00B06B5B">
        <w:rPr>
          <w:b/>
        </w:rPr>
        <w:t>Libros</w:t>
      </w:r>
      <w:proofErr w:type="spellEnd"/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2"/>
        <w:gridCol w:w="1400"/>
        <w:gridCol w:w="1809"/>
        <w:gridCol w:w="1600"/>
        <w:gridCol w:w="1913"/>
      </w:tblGrid>
      <w:tr w:rsidR="00B06B5B" w:rsidRPr="00EB70AA" w:rsidTr="00AB3F28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00"/>
            <w:noWrap/>
            <w:vAlign w:val="center"/>
            <w:hideMark/>
          </w:tcPr>
          <w:p w:rsidR="00B06B5B" w:rsidRPr="00EB70AA" w:rsidRDefault="00B06B5B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b/>
                <w:bCs/>
                <w:lang w:eastAsia="es-AR"/>
              </w:rPr>
              <w:t>COD</w:t>
            </w:r>
            <w:r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 </w:t>
            </w:r>
            <w:r w:rsidRPr="00EB70AA">
              <w:rPr>
                <w:rFonts w:ascii="Calibri" w:eastAsia="Times New Roman" w:hAnsi="Calibri" w:cs="Calibri"/>
                <w:b/>
                <w:bCs/>
                <w:lang w:eastAsia="es-AR"/>
              </w:rPr>
              <w:t>LIBRO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B06B5B" w:rsidRPr="00EB70AA" w:rsidRDefault="00B06B5B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b/>
                <w:bCs/>
                <w:lang w:eastAsia="es-AR"/>
              </w:rPr>
              <w:t>TITULO</w:t>
            </w:r>
            <w:r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 </w:t>
            </w:r>
            <w:r w:rsidRPr="00EB70AA">
              <w:rPr>
                <w:rFonts w:ascii="Calibri" w:eastAsia="Times New Roman" w:hAnsi="Calibri" w:cs="Calibri"/>
                <w:b/>
                <w:bCs/>
                <w:lang w:eastAsia="es-AR"/>
              </w:rPr>
              <w:t>LIBRO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B06B5B" w:rsidRPr="00EB70AA" w:rsidRDefault="00B06B5B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b/>
                <w:bCs/>
                <w:lang w:eastAsia="es-AR"/>
              </w:rPr>
              <w:t>CATEGORIA</w:t>
            </w:r>
            <w:r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lang w:eastAsia="es-AR"/>
              </w:rPr>
              <w:t>LIBRO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B06B5B" w:rsidRPr="00EB70AA" w:rsidRDefault="00B06B5B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b/>
                <w:bCs/>
                <w:lang w:eastAsia="es-AR"/>
              </w:rPr>
              <w:t>CODIGO</w:t>
            </w:r>
            <w:r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 </w:t>
            </w:r>
            <w:r w:rsidRPr="00EB70AA">
              <w:rPr>
                <w:rFonts w:ascii="Calibri" w:eastAsia="Times New Roman" w:hAnsi="Calibri" w:cs="Calibri"/>
                <w:b/>
                <w:bCs/>
                <w:lang w:eastAsia="es-AR"/>
              </w:rPr>
              <w:t>AUTOR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B06B5B" w:rsidRPr="00EB70AA" w:rsidRDefault="00B06B5B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b/>
                <w:bCs/>
                <w:lang w:eastAsia="es-AR"/>
              </w:rPr>
              <w:t>CODIGO</w:t>
            </w:r>
            <w:r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 </w:t>
            </w:r>
            <w:r w:rsidRPr="00EB70AA">
              <w:rPr>
                <w:rFonts w:ascii="Calibri" w:eastAsia="Times New Roman" w:hAnsi="Calibri" w:cs="Calibri"/>
                <w:b/>
                <w:bCs/>
                <w:lang w:eastAsia="es-AR"/>
              </w:rPr>
              <w:t>EDITORIAL</w:t>
            </w:r>
          </w:p>
        </w:tc>
      </w:tr>
      <w:tr w:rsidR="00B06B5B" w:rsidRPr="00EB70AA" w:rsidTr="00AB3F28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00"/>
            <w:noWrap/>
            <w:vAlign w:val="center"/>
            <w:hideMark/>
          </w:tcPr>
          <w:p w:rsidR="00B06B5B" w:rsidRPr="00EB70AA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123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B06B5B" w:rsidRPr="00EB70AA" w:rsidRDefault="00B06B5B" w:rsidP="00AB3F28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 xml:space="preserve">El </w:t>
            </w:r>
            <w:proofErr w:type="spellStart"/>
            <w:r w:rsidRPr="00EB70AA">
              <w:rPr>
                <w:rFonts w:ascii="Calibri" w:eastAsia="Times New Roman" w:hAnsi="Calibri" w:cs="Calibri"/>
                <w:lang w:eastAsia="es-AR"/>
              </w:rPr>
              <w:t>Resplandor</w:t>
            </w:r>
            <w:proofErr w:type="spellEnd"/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B06B5B" w:rsidRPr="00EB70AA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>
              <w:rPr>
                <w:rFonts w:ascii="Calibri" w:eastAsia="Times New Roman" w:hAnsi="Calibri" w:cs="Calibri"/>
                <w:lang w:eastAsia="es-AR"/>
              </w:rPr>
              <w:t>Terror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B06B5B" w:rsidRPr="00EB70AA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666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B06B5B" w:rsidRPr="00EB70AA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99</w:t>
            </w:r>
          </w:p>
        </w:tc>
      </w:tr>
      <w:tr w:rsidR="00B06B5B" w:rsidRPr="00EB70AA" w:rsidTr="00AB3F28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00"/>
            <w:noWrap/>
            <w:vAlign w:val="center"/>
            <w:hideMark/>
          </w:tcPr>
          <w:p w:rsidR="00B06B5B" w:rsidRPr="00EB70AA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777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B06B5B" w:rsidRPr="00EB70AA" w:rsidRDefault="00B06B5B" w:rsidP="00AB3F28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proofErr w:type="spellStart"/>
            <w:r w:rsidRPr="00EB70AA">
              <w:rPr>
                <w:rFonts w:ascii="Calibri" w:eastAsia="Times New Roman" w:hAnsi="Calibri" w:cs="Calibri"/>
                <w:lang w:eastAsia="es-AR"/>
              </w:rPr>
              <w:t>Drácula</w:t>
            </w:r>
            <w:proofErr w:type="spellEnd"/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B06B5B" w:rsidRPr="00EB70AA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lang w:eastAsia="es-AR"/>
              </w:rPr>
              <w:t>Fantasía</w:t>
            </w:r>
            <w:proofErr w:type="spellEnd"/>
            <w:r>
              <w:rPr>
                <w:rFonts w:ascii="Calibri" w:eastAsia="Times New Roman" w:hAnsi="Calibri" w:cs="Calibri"/>
                <w:lang w:eastAsia="es-A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eastAsia="es-AR"/>
              </w:rPr>
              <w:t>Gótica</w:t>
            </w:r>
            <w:proofErr w:type="spellEnd"/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B06B5B" w:rsidRPr="00EB70AA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899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B06B5B" w:rsidRPr="00EB70AA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88</w:t>
            </w:r>
          </w:p>
        </w:tc>
      </w:tr>
    </w:tbl>
    <w:p w:rsidR="00B06B5B" w:rsidRDefault="00B06B5B" w:rsidP="00B06B5B">
      <w:pPr>
        <w:rPr>
          <w:b/>
        </w:rPr>
      </w:pPr>
    </w:p>
    <w:p w:rsidR="00B06B5B" w:rsidRPr="00A75CBB" w:rsidRDefault="00B06B5B" w:rsidP="00B06B5B">
      <w:pPr>
        <w:keepNext/>
        <w:rPr>
          <w:b/>
        </w:rPr>
      </w:pPr>
      <w:proofErr w:type="spellStart"/>
      <w:r w:rsidRPr="00A75CBB">
        <w:rPr>
          <w:b/>
        </w:rPr>
        <w:t>Lectores</w:t>
      </w:r>
      <w:proofErr w:type="spellEnd"/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1"/>
        <w:gridCol w:w="1729"/>
        <w:gridCol w:w="1778"/>
      </w:tblGrid>
      <w:tr w:rsidR="00B06B5B" w:rsidRPr="00A75CBB" w:rsidTr="00AB3F28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B06B5B" w:rsidRPr="00A75CBB" w:rsidRDefault="00B06B5B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N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</w:t>
            </w:r>
            <w:r w:rsidRPr="00A75CB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LECTOR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B06B5B" w:rsidRPr="00A75CBB" w:rsidRDefault="00B06B5B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LECT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</w:t>
            </w:r>
            <w:r w:rsidRPr="00A75CB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NOMBRE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B06B5B" w:rsidRPr="00A75CBB" w:rsidRDefault="00B06B5B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LECT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</w:t>
            </w:r>
            <w:r w:rsidRPr="00A75CB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PELLIDO</w:t>
            </w:r>
          </w:p>
        </w:tc>
      </w:tr>
      <w:tr w:rsidR="00B06B5B" w:rsidRPr="00A75CBB" w:rsidTr="00AB3F28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B06B5B" w:rsidRPr="00120C80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120C80">
              <w:rPr>
                <w:rFonts w:ascii="Calibri" w:eastAsia="Times New Roman" w:hAnsi="Calibri" w:cs="Calibri"/>
                <w:lang w:eastAsia="es-AR"/>
              </w:rPr>
              <w:t>11.456.789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B06B5B" w:rsidRPr="00A75CBB" w:rsidRDefault="00B06B5B" w:rsidP="00AB3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Pepe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B06B5B" w:rsidRPr="00A75CBB" w:rsidRDefault="00B06B5B" w:rsidP="00AB3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>Juárez</w:t>
            </w:r>
            <w:proofErr w:type="spellEnd"/>
          </w:p>
        </w:tc>
      </w:tr>
      <w:tr w:rsidR="00B06B5B" w:rsidRPr="00A75CBB" w:rsidTr="00AB3F28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B06B5B" w:rsidRPr="00120C80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120C80">
              <w:rPr>
                <w:rFonts w:ascii="Calibri" w:eastAsia="Times New Roman" w:hAnsi="Calibri" w:cs="Calibri"/>
                <w:lang w:eastAsia="es-AR"/>
              </w:rPr>
              <w:t>12.000.333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B06B5B" w:rsidRPr="00A75CBB" w:rsidRDefault="00B06B5B" w:rsidP="00AB3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>Sebastián</w:t>
            </w:r>
            <w:proofErr w:type="spellEnd"/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B06B5B" w:rsidRPr="00A75CBB" w:rsidRDefault="00B06B5B" w:rsidP="00AB3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>Peralta</w:t>
            </w:r>
          </w:p>
        </w:tc>
      </w:tr>
      <w:tr w:rsidR="00B06B5B" w:rsidRPr="00A75CBB" w:rsidTr="00AB3F28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B06B5B" w:rsidRPr="00120C80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120C80">
              <w:rPr>
                <w:rFonts w:ascii="Calibri" w:eastAsia="Times New Roman" w:hAnsi="Calibri" w:cs="Calibri"/>
                <w:lang w:eastAsia="es-AR"/>
              </w:rPr>
              <w:t>23.999.666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B06B5B" w:rsidRPr="00A75CBB" w:rsidRDefault="00B06B5B" w:rsidP="00AB3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>Pepa</w:t>
            </w:r>
            <w:proofErr w:type="spellEnd"/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B06B5B" w:rsidRPr="00A75CBB" w:rsidRDefault="00B06B5B" w:rsidP="00AB3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>Rosas</w:t>
            </w:r>
          </w:p>
        </w:tc>
      </w:tr>
      <w:tr w:rsidR="00B06B5B" w:rsidRPr="00A75CBB" w:rsidTr="00AB3F28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B06B5B" w:rsidRPr="00120C80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120C80">
              <w:rPr>
                <w:rFonts w:ascii="Calibri" w:eastAsia="Times New Roman" w:hAnsi="Calibri" w:cs="Calibri"/>
                <w:lang w:eastAsia="es-AR"/>
              </w:rPr>
              <w:t>60.333.444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B06B5B" w:rsidRPr="00A75CBB" w:rsidRDefault="00B06B5B" w:rsidP="00AB3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Ivana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B06B5B" w:rsidRPr="00A75CBB" w:rsidRDefault="00B06B5B" w:rsidP="00AB3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>Romox</w:t>
            </w:r>
            <w:proofErr w:type="spellEnd"/>
          </w:p>
        </w:tc>
      </w:tr>
      <w:tr w:rsidR="00B06B5B" w:rsidRPr="00A75CBB" w:rsidTr="00AB3F28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B06B5B" w:rsidRPr="00120C80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120C80">
              <w:rPr>
                <w:rFonts w:ascii="Calibri" w:eastAsia="Times New Roman" w:hAnsi="Calibri" w:cs="Calibri"/>
                <w:lang w:eastAsia="es-AR"/>
              </w:rPr>
              <w:t>78.333.111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B06B5B" w:rsidRPr="00A75CBB" w:rsidRDefault="00B06B5B" w:rsidP="00AB3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Mariano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B06B5B" w:rsidRPr="00A75CBB" w:rsidRDefault="00B06B5B" w:rsidP="00AB3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>Rodríguez</w:t>
            </w:r>
          </w:p>
        </w:tc>
      </w:tr>
      <w:tr w:rsidR="00B06B5B" w:rsidRPr="00A75CBB" w:rsidTr="00AB3F28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B06B5B" w:rsidRPr="00120C80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120C80">
              <w:rPr>
                <w:rFonts w:ascii="Calibri" w:eastAsia="Times New Roman" w:hAnsi="Calibri" w:cs="Calibri"/>
                <w:lang w:eastAsia="es-AR"/>
              </w:rPr>
              <w:t>89.555.111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B06B5B" w:rsidRPr="00A75CBB" w:rsidRDefault="00B06B5B" w:rsidP="00AB3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atena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B06B5B" w:rsidRPr="00A75CBB" w:rsidRDefault="00B06B5B" w:rsidP="00AB3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>Martínez</w:t>
            </w:r>
            <w:proofErr w:type="spellEnd"/>
          </w:p>
        </w:tc>
      </w:tr>
      <w:tr w:rsidR="00B06B5B" w:rsidRPr="00A75CBB" w:rsidTr="00AB3F28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B06B5B" w:rsidRPr="00120C80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120C80">
              <w:rPr>
                <w:rFonts w:ascii="Calibri" w:eastAsia="Times New Roman" w:hAnsi="Calibri" w:cs="Calibri"/>
                <w:lang w:eastAsia="es-AR"/>
              </w:rPr>
              <w:t>99.555.666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B06B5B" w:rsidRPr="00A75CBB" w:rsidRDefault="00B06B5B" w:rsidP="00AB3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duardo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B06B5B" w:rsidRPr="00A75CBB" w:rsidRDefault="00B06B5B" w:rsidP="00AB3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>Pérez</w:t>
            </w:r>
          </w:p>
        </w:tc>
      </w:tr>
    </w:tbl>
    <w:p w:rsidR="00B06B5B" w:rsidRDefault="00B06B5B" w:rsidP="00B06B5B"/>
    <w:p w:rsidR="00B06B5B" w:rsidRDefault="00B06B5B" w:rsidP="00B06B5B">
      <w:pPr>
        <w:rPr>
          <w:b/>
        </w:rPr>
      </w:pPr>
      <w:proofErr w:type="spellStart"/>
      <w:r>
        <w:rPr>
          <w:b/>
        </w:rPr>
        <w:t>Autores</w:t>
      </w:r>
      <w:proofErr w:type="spellEnd"/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689"/>
        <w:gridCol w:w="1739"/>
      </w:tblGrid>
      <w:tr w:rsidR="00B06B5B" w:rsidRPr="00A75CBB" w:rsidTr="00AB3F28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B06B5B" w:rsidRPr="00A75CBB" w:rsidRDefault="00B06B5B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b/>
                <w:bCs/>
                <w:lang w:eastAsia="es-AR"/>
              </w:rPr>
              <w:t>CODIGO</w:t>
            </w:r>
            <w:r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 </w:t>
            </w:r>
            <w:r w:rsidRPr="00A75CBB">
              <w:rPr>
                <w:rFonts w:ascii="Calibri" w:eastAsia="Times New Roman" w:hAnsi="Calibri" w:cs="Calibri"/>
                <w:b/>
                <w:bCs/>
                <w:lang w:eastAsia="es-AR"/>
              </w:rPr>
              <w:t>AUTOR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B06B5B" w:rsidRPr="00A75CBB" w:rsidRDefault="00B06B5B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b/>
                <w:bCs/>
                <w:lang w:eastAsia="es-AR"/>
              </w:rPr>
              <w:t>AUTOR</w:t>
            </w:r>
            <w:r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 </w:t>
            </w:r>
            <w:r w:rsidRPr="00A75CBB">
              <w:rPr>
                <w:rFonts w:ascii="Calibri" w:eastAsia="Times New Roman" w:hAnsi="Calibri" w:cs="Calibri"/>
                <w:b/>
                <w:bCs/>
                <w:lang w:eastAsia="es-AR"/>
              </w:rPr>
              <w:t>NOMBRE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B06B5B" w:rsidRPr="00A75CBB" w:rsidRDefault="00B06B5B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b/>
                <w:bCs/>
                <w:lang w:eastAsia="es-AR"/>
              </w:rPr>
              <w:t>AUTOR</w:t>
            </w:r>
            <w:r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 </w:t>
            </w:r>
            <w:r w:rsidRPr="00A75CBB">
              <w:rPr>
                <w:rFonts w:ascii="Calibri" w:eastAsia="Times New Roman" w:hAnsi="Calibri" w:cs="Calibri"/>
                <w:b/>
                <w:bCs/>
                <w:lang w:eastAsia="es-AR"/>
              </w:rPr>
              <w:t>APELLIDO</w:t>
            </w:r>
          </w:p>
        </w:tc>
      </w:tr>
      <w:tr w:rsidR="00B06B5B" w:rsidRPr="00A75CBB" w:rsidTr="00AB3F28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B06B5B" w:rsidRPr="00A75CBB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>666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B06B5B" w:rsidRPr="00A75CBB" w:rsidRDefault="00B06B5B" w:rsidP="00AB3F28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 xml:space="preserve">Stephen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B06B5B" w:rsidRPr="00A75CBB" w:rsidRDefault="00B06B5B" w:rsidP="00AB3F28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>King</w:t>
            </w:r>
          </w:p>
        </w:tc>
      </w:tr>
      <w:tr w:rsidR="00B06B5B" w:rsidRPr="00A75CBB" w:rsidTr="00AB3F28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B06B5B" w:rsidRPr="00A75CBB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>899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B06B5B" w:rsidRPr="00A75CBB" w:rsidRDefault="00B06B5B" w:rsidP="00AB3F28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 xml:space="preserve">Bram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B06B5B" w:rsidRPr="00A75CBB" w:rsidRDefault="00B06B5B" w:rsidP="00AB3F28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>Stoker</w:t>
            </w:r>
          </w:p>
        </w:tc>
      </w:tr>
    </w:tbl>
    <w:p w:rsidR="00B06B5B" w:rsidRPr="00A75CBB" w:rsidRDefault="00B06B5B" w:rsidP="00B06B5B">
      <w:pPr>
        <w:rPr>
          <w:b/>
        </w:rPr>
      </w:pPr>
    </w:p>
    <w:p w:rsidR="00B06B5B" w:rsidRPr="00A75CBB" w:rsidRDefault="00B06B5B" w:rsidP="00B06B5B">
      <w:pPr>
        <w:rPr>
          <w:b/>
        </w:rPr>
      </w:pPr>
      <w:proofErr w:type="spellStart"/>
      <w:r w:rsidRPr="00A75CBB">
        <w:rPr>
          <w:b/>
        </w:rPr>
        <w:t>Editoriales</w:t>
      </w:r>
      <w:proofErr w:type="spellEnd"/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2002"/>
      </w:tblGrid>
      <w:tr w:rsidR="00B06B5B" w:rsidRPr="00A75CBB" w:rsidTr="00AB3F28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B06B5B" w:rsidRPr="00A75CBB" w:rsidRDefault="00B06B5B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b/>
                <w:bCs/>
                <w:lang w:eastAsia="es-AR"/>
              </w:rPr>
              <w:t>CODIGO</w:t>
            </w:r>
            <w:r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 </w:t>
            </w:r>
            <w:r w:rsidRPr="00A75CBB">
              <w:rPr>
                <w:rFonts w:ascii="Calibri" w:eastAsia="Times New Roman" w:hAnsi="Calibri" w:cs="Calibri"/>
                <w:b/>
                <w:bCs/>
                <w:lang w:eastAsia="es-AR"/>
              </w:rPr>
              <w:t>EDITORIAL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B06B5B" w:rsidRPr="00A75CBB" w:rsidRDefault="00B06B5B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b/>
                <w:bCs/>
                <w:lang w:eastAsia="es-AR"/>
              </w:rPr>
              <w:t>NOMBRE</w:t>
            </w:r>
            <w:r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 </w:t>
            </w:r>
            <w:r w:rsidRPr="00A75CBB">
              <w:rPr>
                <w:rFonts w:ascii="Calibri" w:eastAsia="Times New Roman" w:hAnsi="Calibri" w:cs="Calibri"/>
                <w:b/>
                <w:bCs/>
                <w:lang w:eastAsia="es-AR"/>
              </w:rPr>
              <w:t>EDITORIAL</w:t>
            </w:r>
          </w:p>
        </w:tc>
      </w:tr>
      <w:tr w:rsidR="00B06B5B" w:rsidRPr="00A75CBB" w:rsidTr="00AB3F28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B06B5B" w:rsidRPr="00A75CBB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>88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B06B5B" w:rsidRPr="00A75CBB" w:rsidRDefault="00B06B5B" w:rsidP="00AB3F28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proofErr w:type="spellStart"/>
            <w:r w:rsidRPr="00A75CBB">
              <w:rPr>
                <w:rFonts w:ascii="Calibri" w:eastAsia="Times New Roman" w:hAnsi="Calibri" w:cs="Calibri"/>
                <w:lang w:eastAsia="es-AR"/>
              </w:rPr>
              <w:t>Anto</w:t>
            </w:r>
            <w:proofErr w:type="spellEnd"/>
          </w:p>
        </w:tc>
      </w:tr>
      <w:tr w:rsidR="00B06B5B" w:rsidRPr="00A75CBB" w:rsidTr="00AB3F28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B06B5B" w:rsidRPr="00A75CBB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>99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B06B5B" w:rsidRPr="00A75CBB" w:rsidRDefault="00B06B5B" w:rsidP="00AB3F28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proofErr w:type="spellStart"/>
            <w:r w:rsidRPr="00A75CBB">
              <w:rPr>
                <w:rFonts w:ascii="Calibri" w:eastAsia="Times New Roman" w:hAnsi="Calibri" w:cs="Calibri"/>
                <w:lang w:eastAsia="es-AR"/>
              </w:rPr>
              <w:t>DeBolsillo</w:t>
            </w:r>
            <w:proofErr w:type="spellEnd"/>
          </w:p>
        </w:tc>
      </w:tr>
    </w:tbl>
    <w:p w:rsidR="00B06B5B" w:rsidRDefault="00B06B5B" w:rsidP="00B06B5B"/>
    <w:p w:rsidR="00B06B5B" w:rsidRPr="00B06B5B" w:rsidRDefault="00B06B5B" w:rsidP="00B06B5B">
      <w:pPr>
        <w:rPr>
          <w:lang w:val="es-AR"/>
        </w:rPr>
      </w:pPr>
    </w:p>
    <w:sectPr w:rsidR="00B06B5B" w:rsidRPr="00B06B5B" w:rsidSect="00D443C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D51"/>
    <w:rsid w:val="0012047D"/>
    <w:rsid w:val="00120C80"/>
    <w:rsid w:val="001D6D51"/>
    <w:rsid w:val="00211D76"/>
    <w:rsid w:val="003A705B"/>
    <w:rsid w:val="003B699D"/>
    <w:rsid w:val="00474765"/>
    <w:rsid w:val="004B0AB1"/>
    <w:rsid w:val="004E5584"/>
    <w:rsid w:val="00533910"/>
    <w:rsid w:val="00572E45"/>
    <w:rsid w:val="007E4B4C"/>
    <w:rsid w:val="008621D8"/>
    <w:rsid w:val="0089646F"/>
    <w:rsid w:val="008F01B4"/>
    <w:rsid w:val="00944D77"/>
    <w:rsid w:val="009A6342"/>
    <w:rsid w:val="00A15A2F"/>
    <w:rsid w:val="00A75CBB"/>
    <w:rsid w:val="00AF111A"/>
    <w:rsid w:val="00B06B5B"/>
    <w:rsid w:val="00B60B88"/>
    <w:rsid w:val="00C021F5"/>
    <w:rsid w:val="00C73238"/>
    <w:rsid w:val="00CB6F7D"/>
    <w:rsid w:val="00D443C9"/>
    <w:rsid w:val="00E71FCC"/>
    <w:rsid w:val="00EB70AA"/>
    <w:rsid w:val="00EF0D91"/>
    <w:rsid w:val="00F16C4B"/>
    <w:rsid w:val="00F6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B5B"/>
  </w:style>
  <w:style w:type="paragraph" w:styleId="Ttulo1">
    <w:name w:val="heading 1"/>
    <w:basedOn w:val="Normal"/>
    <w:next w:val="Normal"/>
    <w:link w:val="Ttulo1Car"/>
    <w:uiPriority w:val="9"/>
    <w:qFormat/>
    <w:rsid w:val="00B06B5B"/>
    <w:pPr>
      <w:keepNext/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6B5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06B5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06B5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06B5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06B5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06B5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06B5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06B5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6B5B"/>
    <w:rPr>
      <w:caps/>
      <w:color w:val="632423" w:themeColor="accent2" w:themeShade="80"/>
      <w:spacing w:val="20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06B5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B06B5B"/>
    <w:rPr>
      <w:caps/>
      <w:color w:val="632423" w:themeColor="accent2" w:themeShade="80"/>
      <w:spacing w:val="50"/>
      <w:sz w:val="44"/>
      <w:szCs w:val="44"/>
    </w:rPr>
  </w:style>
  <w:style w:type="character" w:customStyle="1" w:styleId="Ttulo2Car">
    <w:name w:val="Título 2 Car"/>
    <w:basedOn w:val="Fuentedeprrafopredeter"/>
    <w:link w:val="Ttulo2"/>
    <w:uiPriority w:val="9"/>
    <w:rsid w:val="00B06B5B"/>
    <w:rPr>
      <w:caps/>
      <w:color w:val="632423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6B5B"/>
    <w:rPr>
      <w:caps/>
      <w:color w:val="622423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6B5B"/>
    <w:rPr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6B5B"/>
    <w:rPr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6B5B"/>
    <w:rPr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6B5B"/>
    <w:rPr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6B5B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6B5B"/>
    <w:rPr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B06B5B"/>
    <w:rPr>
      <w:caps/>
      <w:spacing w:val="10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B06B5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B06B5B"/>
    <w:rPr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B06B5B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B06B5B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B06B5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06B5B"/>
  </w:style>
  <w:style w:type="paragraph" w:styleId="Prrafodelista">
    <w:name w:val="List Paragraph"/>
    <w:basedOn w:val="Normal"/>
    <w:uiPriority w:val="34"/>
    <w:qFormat/>
    <w:rsid w:val="00B06B5B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B06B5B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B06B5B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06B5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6B5B"/>
    <w:rPr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B06B5B"/>
    <w:rPr>
      <w:i/>
      <w:iCs/>
    </w:rPr>
  </w:style>
  <w:style w:type="character" w:styleId="nfasisintenso">
    <w:name w:val="Intense Emphasis"/>
    <w:uiPriority w:val="21"/>
    <w:qFormat/>
    <w:rsid w:val="00B06B5B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B06B5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B06B5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B06B5B"/>
    <w:rPr>
      <w:caps/>
      <w:color w:val="622423" w:themeColor="accent2" w:themeShade="7F"/>
      <w:spacing w:val="5"/>
      <w:u w:color="622423" w:themeColor="accent2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06B5B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B5B"/>
  </w:style>
  <w:style w:type="paragraph" w:styleId="Ttulo1">
    <w:name w:val="heading 1"/>
    <w:basedOn w:val="Normal"/>
    <w:next w:val="Normal"/>
    <w:link w:val="Ttulo1Car"/>
    <w:uiPriority w:val="9"/>
    <w:qFormat/>
    <w:rsid w:val="00B06B5B"/>
    <w:pPr>
      <w:keepNext/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6B5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06B5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06B5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06B5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06B5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06B5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06B5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06B5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6B5B"/>
    <w:rPr>
      <w:caps/>
      <w:color w:val="632423" w:themeColor="accent2" w:themeShade="80"/>
      <w:spacing w:val="20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06B5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B06B5B"/>
    <w:rPr>
      <w:caps/>
      <w:color w:val="632423" w:themeColor="accent2" w:themeShade="80"/>
      <w:spacing w:val="50"/>
      <w:sz w:val="44"/>
      <w:szCs w:val="44"/>
    </w:rPr>
  </w:style>
  <w:style w:type="character" w:customStyle="1" w:styleId="Ttulo2Car">
    <w:name w:val="Título 2 Car"/>
    <w:basedOn w:val="Fuentedeprrafopredeter"/>
    <w:link w:val="Ttulo2"/>
    <w:uiPriority w:val="9"/>
    <w:rsid w:val="00B06B5B"/>
    <w:rPr>
      <w:caps/>
      <w:color w:val="632423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6B5B"/>
    <w:rPr>
      <w:caps/>
      <w:color w:val="622423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6B5B"/>
    <w:rPr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6B5B"/>
    <w:rPr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6B5B"/>
    <w:rPr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6B5B"/>
    <w:rPr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6B5B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6B5B"/>
    <w:rPr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B06B5B"/>
    <w:rPr>
      <w:caps/>
      <w:spacing w:val="10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B06B5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B06B5B"/>
    <w:rPr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B06B5B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B06B5B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B06B5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06B5B"/>
  </w:style>
  <w:style w:type="paragraph" w:styleId="Prrafodelista">
    <w:name w:val="List Paragraph"/>
    <w:basedOn w:val="Normal"/>
    <w:uiPriority w:val="34"/>
    <w:qFormat/>
    <w:rsid w:val="00B06B5B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B06B5B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B06B5B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06B5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6B5B"/>
    <w:rPr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B06B5B"/>
    <w:rPr>
      <w:i/>
      <w:iCs/>
    </w:rPr>
  </w:style>
  <w:style w:type="character" w:styleId="nfasisintenso">
    <w:name w:val="Intense Emphasis"/>
    <w:uiPriority w:val="21"/>
    <w:qFormat/>
    <w:rsid w:val="00B06B5B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B06B5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B06B5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B06B5B"/>
    <w:rPr>
      <w:caps/>
      <w:color w:val="622423" w:themeColor="accent2" w:themeShade="7F"/>
      <w:spacing w:val="5"/>
      <w:u w:color="622423" w:themeColor="accent2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06B5B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3D504-2094-4D4E-BB77-44E3BB46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</Pages>
  <Words>637</Words>
  <Characters>3508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1FN</vt:lpstr>
      <vt:lpstr>2FN</vt:lpstr>
    </vt:vector>
  </TitlesOfParts>
  <Company/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Tordoya</dc:creator>
  <cp:keywords/>
  <dc:description/>
  <cp:lastModifiedBy>Gerardo Tordoya</cp:lastModifiedBy>
  <cp:revision>14</cp:revision>
  <dcterms:created xsi:type="dcterms:W3CDTF">2022-07-08T12:23:00Z</dcterms:created>
  <dcterms:modified xsi:type="dcterms:W3CDTF">2022-07-08T22:12:00Z</dcterms:modified>
</cp:coreProperties>
</file>